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4E" w:rsidRPr="0044634E" w:rsidRDefault="0044634E" w:rsidP="00DF5C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3B532B" w:rsidP="0044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0.58</w:t>
      </w:r>
      <w:r w:rsidR="0044634E">
        <w:rPr>
          <w:rFonts w:ascii="Times New Roman" w:hAnsi="Times New Roman" w:cs="Times New Roman"/>
          <w:b/>
          <w:sz w:val="24"/>
          <w:szCs w:val="24"/>
        </w:rPr>
        <w:t>.</w:t>
      </w:r>
      <w:r w:rsidR="0044634E" w:rsidRPr="00DA453B">
        <w:rPr>
          <w:rFonts w:ascii="Times New Roman" w:hAnsi="Times New Roman" w:cs="Times New Roman"/>
          <w:b/>
          <w:sz w:val="24"/>
          <w:szCs w:val="24"/>
        </w:rPr>
        <w:t>2021</w:t>
      </w:r>
    </w:p>
    <w:p w:rsidR="0044634E" w:rsidRPr="00DA453B" w:rsidRDefault="0044634E" w:rsidP="0044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NOWA SÓL</w:t>
      </w:r>
    </w:p>
    <w:p w:rsidR="0044634E" w:rsidRDefault="003B532B" w:rsidP="0044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1</w:t>
      </w:r>
      <w:r w:rsidR="0044634E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44634E" w:rsidRPr="00DA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4E">
        <w:rPr>
          <w:rFonts w:ascii="Times New Roman" w:hAnsi="Times New Roman" w:cs="Times New Roman"/>
          <w:b/>
          <w:sz w:val="24"/>
          <w:szCs w:val="24"/>
        </w:rPr>
        <w:t>2021 r.</w:t>
      </w:r>
    </w:p>
    <w:p w:rsidR="0044634E" w:rsidRPr="00DA453B" w:rsidRDefault="0044634E" w:rsidP="0044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4E" w:rsidRDefault="0044634E" w:rsidP="00446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44634E" w:rsidP="00446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44634E" w:rsidP="005249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3B">
        <w:rPr>
          <w:rFonts w:ascii="Times New Roman" w:hAnsi="Times New Roman" w:cs="Times New Roman"/>
          <w:b/>
          <w:sz w:val="24"/>
          <w:szCs w:val="24"/>
        </w:rPr>
        <w:t>w sprawie wprowadzenia „Procedury obsługi osób ze szczególnymi potrzebami</w:t>
      </w:r>
      <w:r w:rsidR="0052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CA">
        <w:rPr>
          <w:rFonts w:ascii="Times New Roman" w:hAnsi="Times New Roman" w:cs="Times New Roman"/>
          <w:b/>
          <w:sz w:val="24"/>
          <w:szCs w:val="24"/>
        </w:rPr>
        <w:br/>
      </w:r>
      <w:r w:rsidRPr="00DA453B">
        <w:rPr>
          <w:rFonts w:ascii="Times New Roman" w:hAnsi="Times New Roman" w:cs="Times New Roman"/>
          <w:b/>
          <w:sz w:val="24"/>
          <w:szCs w:val="24"/>
        </w:rPr>
        <w:t>w Urzędzie Gminy Nowa Só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4634E" w:rsidRDefault="0044634E" w:rsidP="00524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4E" w:rsidRPr="00DA453B" w:rsidRDefault="0044634E" w:rsidP="00446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4E" w:rsidRDefault="0044634E" w:rsidP="00446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DA453B">
        <w:rPr>
          <w:rFonts w:ascii="Times New Roman" w:hAnsi="Times New Roman" w:cs="Times New Roman"/>
          <w:sz w:val="24"/>
          <w:szCs w:val="24"/>
        </w:rPr>
        <w:t xml:space="preserve">art. 33 ust. 3 </w:t>
      </w:r>
      <w:r>
        <w:rPr>
          <w:rFonts w:ascii="Times New Roman" w:hAnsi="Times New Roman" w:cs="Times New Roman"/>
          <w:sz w:val="24"/>
          <w:szCs w:val="24"/>
        </w:rPr>
        <w:t>ustawy z dnia 8 marca 1990 r.</w:t>
      </w:r>
      <w:r w:rsidRPr="00DA453B">
        <w:rPr>
          <w:rFonts w:ascii="Times New Roman" w:hAnsi="Times New Roman" w:cs="Times New Roman"/>
          <w:sz w:val="24"/>
          <w:szCs w:val="24"/>
        </w:rPr>
        <w:t xml:space="preserve"> o samorządzie gminnym (</w:t>
      </w:r>
      <w:r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A453B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21 r. poz. 1372</w:t>
      </w:r>
      <w:r w:rsidRPr="00DA453B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53B">
        <w:rPr>
          <w:rFonts w:ascii="Times New Roman" w:hAnsi="Times New Roman" w:cs="Times New Roman"/>
          <w:sz w:val="24"/>
          <w:szCs w:val="24"/>
        </w:rPr>
        <w:t>art. 9 us</w:t>
      </w:r>
      <w:r>
        <w:rPr>
          <w:rFonts w:ascii="Times New Roman" w:hAnsi="Times New Roman" w:cs="Times New Roman"/>
          <w:sz w:val="24"/>
          <w:szCs w:val="24"/>
        </w:rPr>
        <w:t>tawy z dnia 19 sierpnia 2011 r.</w:t>
      </w:r>
      <w:r w:rsidRPr="00DA4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>o języku migowym i innych środkach komunikowania się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7 r. poz. 1824) </w:t>
      </w:r>
      <w:r w:rsidRPr="00DA453B">
        <w:rPr>
          <w:rFonts w:ascii="Times New Roman" w:hAnsi="Times New Roman" w:cs="Times New Roman"/>
          <w:sz w:val="24"/>
          <w:szCs w:val="24"/>
        </w:rPr>
        <w:t>w związku</w:t>
      </w:r>
      <w:r w:rsidRPr="00D6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 6 i 7 ustawy z dnia 19 lipca 2019 r. o zapewnieniu dostępności osobom ze szczególnymi potrzebami (tekst jednolity Dz. U. z 2020 r. poz. 1062 ze zm.)</w:t>
      </w:r>
      <w:r w:rsidRPr="00DA453B">
        <w:rPr>
          <w:rFonts w:ascii="Times New Roman" w:hAnsi="Times New Roman" w:cs="Times New Roman"/>
          <w:sz w:val="24"/>
          <w:szCs w:val="24"/>
        </w:rPr>
        <w:t xml:space="preserve">  </w:t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44634E" w:rsidRPr="00DA453B" w:rsidRDefault="0044634E" w:rsidP="00446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44634E" w:rsidP="0044634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34E" w:rsidRPr="00DA453B" w:rsidRDefault="0044634E" w:rsidP="0044634E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101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m „Procedurę obsługi osób ze szczególnymi potrzeb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Nowa Sól</w:t>
      </w: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a stanowi załącznik do niniejszego Zarządzenia.</w:t>
      </w:r>
    </w:p>
    <w:p w:rsidR="0044634E" w:rsidRPr="00050DC6" w:rsidRDefault="0044634E" w:rsidP="0044634E">
      <w:pPr>
        <w:pStyle w:val="Akapitzlist"/>
        <w:numPr>
          <w:ilvl w:val="0"/>
          <w:numId w:val="1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DC6">
        <w:rPr>
          <w:rFonts w:ascii="Times New Roman" w:hAnsi="Times New Roman" w:cs="Times New Roman"/>
          <w:sz w:val="24"/>
          <w:szCs w:val="24"/>
        </w:rPr>
        <w:t xml:space="preserve">Zobowiązuję pracowników Urzędu Gminy Nowa Sól do stosowania zasa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50DC6">
        <w:rPr>
          <w:rFonts w:ascii="Times New Roman" w:hAnsi="Times New Roman" w:cs="Times New Roman"/>
          <w:sz w:val="24"/>
          <w:szCs w:val="24"/>
        </w:rPr>
        <w:t>kreślonych w Procedurze.</w:t>
      </w:r>
    </w:p>
    <w:p w:rsidR="0044634E" w:rsidRPr="00050DC6" w:rsidRDefault="0044634E" w:rsidP="0044634E">
      <w:pPr>
        <w:pStyle w:val="Akapitzlist"/>
        <w:numPr>
          <w:ilvl w:val="0"/>
          <w:numId w:val="1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0DC6">
        <w:rPr>
          <w:rFonts w:ascii="Times New Roman" w:hAnsi="Times New Roman" w:cs="Times New Roman"/>
          <w:sz w:val="24"/>
          <w:szCs w:val="24"/>
        </w:rPr>
        <w:t>Procedura obsługi osób ze szczególnymi potrzebami w Urzędzie Gminy Nowa Sól zostanie zamieszczona na stronie głównej BIP.</w:t>
      </w:r>
    </w:p>
    <w:p w:rsidR="0044634E" w:rsidRPr="00FC43CE" w:rsidRDefault="0044634E" w:rsidP="00FC4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34E" w:rsidRPr="00F101E4" w:rsidRDefault="0044634E" w:rsidP="0044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01E4">
        <w:rPr>
          <w:rFonts w:ascii="Times New Roman" w:hAnsi="Times New Roman" w:cs="Times New Roman"/>
          <w:b/>
          <w:sz w:val="24"/>
          <w:szCs w:val="24"/>
        </w:rPr>
        <w:t>§ 2.</w:t>
      </w:r>
      <w:r w:rsidRPr="00F101E4">
        <w:rPr>
          <w:rFonts w:ascii="Times New Roman" w:hAnsi="Times New Roman" w:cs="Times New Roman"/>
          <w:sz w:val="24"/>
          <w:szCs w:val="24"/>
        </w:rPr>
        <w:t xml:space="preserve"> Wykonanie Zarządzenia powierza się Sekretarzowi Gminy.</w:t>
      </w:r>
    </w:p>
    <w:p w:rsidR="0044634E" w:rsidRPr="00DA453B" w:rsidRDefault="0044634E" w:rsidP="0044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44634E" w:rsidP="0044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01E4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Z</w:t>
      </w:r>
      <w:r w:rsidRPr="00DA453B">
        <w:rPr>
          <w:rFonts w:ascii="Times New Roman" w:hAnsi="Times New Roman" w:cs="Times New Roman"/>
          <w:sz w:val="24"/>
          <w:szCs w:val="24"/>
        </w:rPr>
        <w:t>arządzenie wchodzi w życie z dniem podpisania.</w:t>
      </w:r>
    </w:p>
    <w:p w:rsidR="0044634E" w:rsidRPr="00DA453B" w:rsidRDefault="0044634E" w:rsidP="0044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44634E" w:rsidP="0044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34E" w:rsidRPr="00DA453B" w:rsidRDefault="00F71476" w:rsidP="00446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1476" w:rsidRDefault="00F71476" w:rsidP="00446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4634E" w:rsidRPr="00F71476" w:rsidRDefault="00F71476" w:rsidP="00F714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71476">
        <w:rPr>
          <w:rFonts w:ascii="Times New Roman" w:hAnsi="Times New Roman" w:cs="Times New Roman"/>
          <w:sz w:val="24"/>
          <w:szCs w:val="24"/>
        </w:rPr>
        <w:t xml:space="preserve">           Wójt</w:t>
      </w:r>
    </w:p>
    <w:p w:rsidR="00F71476" w:rsidRPr="00F71476" w:rsidRDefault="00F71476" w:rsidP="00F7147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71476">
        <w:rPr>
          <w:rFonts w:ascii="Times New Roman" w:hAnsi="Times New Roman" w:cs="Times New Roman"/>
          <w:sz w:val="24"/>
          <w:szCs w:val="24"/>
        </w:rPr>
        <w:t>Gminy Nowa Sól</w:t>
      </w:r>
    </w:p>
    <w:p w:rsidR="00F71476" w:rsidRPr="00DA453B" w:rsidRDefault="00F71476" w:rsidP="00F7147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71476">
        <w:rPr>
          <w:rFonts w:ascii="Times New Roman" w:hAnsi="Times New Roman" w:cs="Times New Roman"/>
          <w:sz w:val="24"/>
          <w:szCs w:val="24"/>
        </w:rPr>
        <w:t>/-/ Izabela Bojko</w:t>
      </w: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F71476" w:rsidRDefault="00F71476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2A7FBC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:rsidR="0044634E" w:rsidRDefault="0044634E" w:rsidP="00F7147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A7FBC" w:rsidRPr="002A7FBC" w:rsidRDefault="003B532B" w:rsidP="00F71476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do Zarządzenia Nr 120.58.</w:t>
      </w:r>
      <w:r w:rsidR="002A7FBC" w:rsidRPr="002A7FBC">
        <w:rPr>
          <w:rFonts w:ascii="Times New Roman" w:hAnsi="Times New Roman" w:cs="Times New Roman"/>
          <w:i/>
          <w:sz w:val="20"/>
          <w:szCs w:val="20"/>
        </w:rPr>
        <w:t xml:space="preserve">2021 </w:t>
      </w:r>
    </w:p>
    <w:p w:rsidR="00657970" w:rsidRPr="002A7FBC" w:rsidRDefault="002A7FBC" w:rsidP="002A7FB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2A7FBC">
        <w:rPr>
          <w:rFonts w:ascii="Times New Roman" w:hAnsi="Times New Roman" w:cs="Times New Roman"/>
          <w:i/>
          <w:sz w:val="20"/>
          <w:szCs w:val="20"/>
        </w:rPr>
        <w:t>Wójta Gminy Nowa Sól</w:t>
      </w:r>
    </w:p>
    <w:p w:rsidR="002A7FBC" w:rsidRDefault="003B532B" w:rsidP="002A7FB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 dnia 21 grudnia 2021 r.</w:t>
      </w:r>
    </w:p>
    <w:p w:rsidR="002A7FBC" w:rsidRDefault="002A7FBC" w:rsidP="002A7FB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7FBC" w:rsidRDefault="002A7FBC" w:rsidP="002A7FB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A7FBC" w:rsidRDefault="0044634E" w:rsidP="002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a obsługi osób</w:t>
      </w:r>
      <w:r w:rsidR="002A7FBC" w:rsidRPr="002A7FBC">
        <w:rPr>
          <w:rFonts w:ascii="Times New Roman" w:hAnsi="Times New Roman" w:cs="Times New Roman"/>
          <w:b/>
          <w:sz w:val="28"/>
          <w:szCs w:val="28"/>
        </w:rPr>
        <w:t xml:space="preserve"> ze szczególnymi potrzebami </w:t>
      </w:r>
      <w:r w:rsidR="002A7FBC">
        <w:rPr>
          <w:rFonts w:ascii="Times New Roman" w:hAnsi="Times New Roman" w:cs="Times New Roman"/>
          <w:b/>
          <w:sz w:val="28"/>
          <w:szCs w:val="28"/>
        </w:rPr>
        <w:br/>
      </w:r>
      <w:r w:rsidR="002A7FBC" w:rsidRPr="002A7FBC">
        <w:rPr>
          <w:rFonts w:ascii="Times New Roman" w:hAnsi="Times New Roman" w:cs="Times New Roman"/>
          <w:b/>
          <w:sz w:val="28"/>
          <w:szCs w:val="28"/>
        </w:rPr>
        <w:t>w Urzędzie Gminy Nowa Sól</w:t>
      </w:r>
    </w:p>
    <w:p w:rsidR="00A750B5" w:rsidRDefault="00A750B5" w:rsidP="002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B5" w:rsidRPr="00A750B5" w:rsidRDefault="00A750B5" w:rsidP="00A750B5">
      <w:pPr>
        <w:pStyle w:val="Bezodstpw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0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A750B5" w:rsidRPr="00DA453B" w:rsidRDefault="00A750B5" w:rsidP="00A750B5">
      <w:pPr>
        <w:pStyle w:val="Bezodstpw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53B">
        <w:rPr>
          <w:rFonts w:ascii="Times New Roman" w:hAnsi="Times New Roman" w:cs="Times New Roman"/>
          <w:sz w:val="24"/>
          <w:szCs w:val="24"/>
        </w:rPr>
        <w:t>Procedura obsługi osób ze szczególnymi p</w:t>
      </w:r>
      <w:r>
        <w:rPr>
          <w:rFonts w:ascii="Times New Roman" w:hAnsi="Times New Roman" w:cs="Times New Roman"/>
          <w:sz w:val="24"/>
          <w:szCs w:val="24"/>
        </w:rPr>
        <w:t>otrzebami w Urzędzie Gminy Nowa Sól</w:t>
      </w:r>
      <w:r w:rsidRPr="00DA453B">
        <w:rPr>
          <w:rFonts w:ascii="Times New Roman" w:hAnsi="Times New Roman" w:cs="Times New Roman"/>
          <w:sz w:val="24"/>
          <w:szCs w:val="24"/>
        </w:rPr>
        <w:t xml:space="preserve"> określa sposób postępowania pracowników w stosunku do osób ze szczególnymi potrzebami.</w:t>
      </w:r>
    </w:p>
    <w:p w:rsidR="002A7FBC" w:rsidRDefault="00A750B5" w:rsidP="00A750B5">
      <w:pPr>
        <w:pStyle w:val="Bezodstpw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53B">
        <w:rPr>
          <w:rFonts w:ascii="Times New Roman" w:hAnsi="Times New Roman" w:cs="Times New Roman"/>
          <w:sz w:val="24"/>
          <w:szCs w:val="24"/>
        </w:rPr>
        <w:t>Celem wprowadzenia procedury obsługi osób ze szczególnymi potrzebami jest stworzenie Urzędu przyjaznym i dostępnym oraz traktowania osób ze szczególnymi potrzebami w sposób zapewniający im poczucie bezpieczeństwa i komfortu.</w:t>
      </w:r>
    </w:p>
    <w:p w:rsidR="002A7FBC" w:rsidRPr="00A750B5" w:rsidRDefault="002A7FBC" w:rsidP="00A750B5">
      <w:pPr>
        <w:pStyle w:val="Bezodstpw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Standardy obsługi osób ze szczególnymi potrzebami w Urzędzie Gminy Nowa Sól określają wymogi dotyczące dostosowania sposobu komunikacji, miejsc obsługi oraz świadczonych usług. Do osób ze szczególnymi potrzebami zaliczamy m.in.: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C315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graniczonej możliwości poruszania się, na wózkach, poruszające się </w:t>
      </w:r>
      <w:r w:rsidR="00C315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ulach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niewidome i słabo widzące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głuche i słabo słyszące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w kryzysach psychicznych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z niepełnosprawnością intelektualna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ze spektrum autyzmu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z ograniczonymi możliwościami poznawczymi,</w:t>
      </w:r>
      <w:r w:rsidR="00A75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starsze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przewlekle chore,</w:t>
      </w:r>
    </w:p>
    <w:p w:rsidR="00A750B5" w:rsidRDefault="002A7FBC" w:rsidP="00A750B5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z małymi dziecięcymi, w tym z wózkami dziecięcymi,</w:t>
      </w:r>
    </w:p>
    <w:p w:rsidR="00A750B5" w:rsidRDefault="00C31585" w:rsidP="00A750B5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osoby o niższym wzroście (w tym również dzieci),</w:t>
      </w:r>
    </w:p>
    <w:p w:rsidR="00C31585" w:rsidRPr="00A750B5" w:rsidRDefault="00C31585" w:rsidP="00A750B5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50B5">
        <w:rPr>
          <w:rFonts w:ascii="Times New Roman" w:hAnsi="Times New Roman" w:cs="Times New Roman"/>
          <w:sz w:val="24"/>
          <w:szCs w:val="24"/>
        </w:rPr>
        <w:t>kobiety w ciąży.</w:t>
      </w:r>
    </w:p>
    <w:p w:rsidR="00F44F19" w:rsidRDefault="00F44F19" w:rsidP="00F44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9FC" w:rsidRDefault="00F44F19" w:rsidP="00A750B5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0B5">
        <w:rPr>
          <w:rFonts w:ascii="Times New Roman" w:hAnsi="Times New Roman" w:cs="Times New Roman"/>
          <w:b/>
          <w:sz w:val="24"/>
          <w:szCs w:val="24"/>
        </w:rPr>
        <w:t>Dostępność architektoniczna przestrzeni obsługi petenta</w:t>
      </w:r>
    </w:p>
    <w:p w:rsidR="001E44B4" w:rsidRDefault="001E44B4" w:rsidP="001E44B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4B4" w:rsidRPr="00A750B5" w:rsidRDefault="001E44B4" w:rsidP="001E44B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ek ul. Moniuszki 3A</w:t>
      </w:r>
    </w:p>
    <w:p w:rsidR="00037062" w:rsidRPr="00037062" w:rsidRDefault="00037062" w:rsidP="00A750B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budynkiem wyznaczono 1 miejsce parkingowe dla osób niepełnosprawnych.</w:t>
      </w:r>
      <w:r w:rsidR="00C32D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e parkingowe znajduje się w ciągu pieszym i nie wymaga pokonywania przeszkód.</w:t>
      </w:r>
    </w:p>
    <w:p w:rsidR="002079FC" w:rsidRDefault="002079FC" w:rsidP="00A750B5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nie zapewnia dostępności w swojej lokalizacji do budynku. </w:t>
      </w:r>
      <w:r w:rsidRPr="002079FC">
        <w:rPr>
          <w:rFonts w:ascii="Times New Roman" w:hAnsi="Times New Roman" w:cs="Times New Roman"/>
          <w:sz w:val="24"/>
          <w:szCs w:val="24"/>
        </w:rPr>
        <w:t>Do budynku Urzędu prowadzi jedno wejście. Od ul. Monius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9FC">
        <w:rPr>
          <w:rFonts w:ascii="Times New Roman" w:hAnsi="Times New Roman" w:cs="Times New Roman"/>
          <w:sz w:val="24"/>
          <w:szCs w:val="24"/>
        </w:rPr>
        <w:t xml:space="preserve"> – przed drzwiami znajdują się schody.</w:t>
      </w:r>
      <w:r>
        <w:rPr>
          <w:rFonts w:ascii="Times New Roman" w:hAnsi="Times New Roman" w:cs="Times New Roman"/>
          <w:sz w:val="24"/>
          <w:szCs w:val="24"/>
        </w:rPr>
        <w:t xml:space="preserve"> Przed schodami przy ścianie znajduje się skrzynka podawcza or</w:t>
      </w:r>
      <w:r w:rsidR="00FA1CD3">
        <w:rPr>
          <w:rFonts w:ascii="Times New Roman" w:hAnsi="Times New Roman" w:cs="Times New Roman"/>
          <w:sz w:val="24"/>
          <w:szCs w:val="24"/>
        </w:rPr>
        <w:t xml:space="preserve">az zamontowany na ścianie </w:t>
      </w:r>
      <w:proofErr w:type="spellStart"/>
      <w:r w:rsidR="00FA1CD3">
        <w:rPr>
          <w:rFonts w:ascii="Times New Roman" w:hAnsi="Times New Roman" w:cs="Times New Roman"/>
          <w:sz w:val="24"/>
          <w:szCs w:val="24"/>
        </w:rPr>
        <w:t>wideo</w:t>
      </w:r>
      <w:r>
        <w:rPr>
          <w:rFonts w:ascii="Times New Roman" w:hAnsi="Times New Roman" w:cs="Times New Roman"/>
          <w:sz w:val="24"/>
          <w:szCs w:val="24"/>
        </w:rPr>
        <w:t>domo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acownika sekretariatu.</w:t>
      </w:r>
    </w:p>
    <w:p w:rsidR="008C0012" w:rsidRDefault="002079FC" w:rsidP="00A750B5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udynku można się dostać korzystając ze schodów i barierek przy nich zamontowanych. </w:t>
      </w:r>
    </w:p>
    <w:p w:rsidR="002079FC" w:rsidRDefault="002079FC" w:rsidP="00A750B5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wi </w:t>
      </w:r>
      <w:r w:rsidR="008C0012">
        <w:rPr>
          <w:rFonts w:ascii="Times New Roman" w:hAnsi="Times New Roman" w:cs="Times New Roman"/>
          <w:sz w:val="24"/>
          <w:szCs w:val="24"/>
        </w:rPr>
        <w:t xml:space="preserve">wejściowe </w:t>
      </w:r>
      <w:r>
        <w:rPr>
          <w:rFonts w:ascii="Times New Roman" w:hAnsi="Times New Roman" w:cs="Times New Roman"/>
          <w:sz w:val="24"/>
          <w:szCs w:val="24"/>
        </w:rPr>
        <w:t>nie otwierają się automatycznie.</w:t>
      </w:r>
    </w:p>
    <w:p w:rsidR="0078603F" w:rsidRDefault="0078603F" w:rsidP="00D96A6A">
      <w:pPr>
        <w:pStyle w:val="Akapitzlist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zwi do budynku zabezpieczone są przed opadami atmosferycznymi poprzez zamontowany daszek. Obszar drzwi  wejściowych do budynku jest prawidłowo oświetlony w sposób nie wywołujący olśnienia.</w:t>
      </w:r>
      <w:r w:rsidR="00A8135D">
        <w:rPr>
          <w:rFonts w:ascii="Times New Roman" w:hAnsi="Times New Roman" w:cs="Times New Roman"/>
          <w:sz w:val="24"/>
          <w:szCs w:val="24"/>
        </w:rPr>
        <w:t xml:space="preserve"> Za drzwiami zapewniono komunikację pionową jedynie za pomocą schodów.</w:t>
      </w:r>
    </w:p>
    <w:p w:rsidR="002079FC" w:rsidRDefault="002079FC" w:rsidP="00136BD9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ągi komunikacyjne wewnątrz </w:t>
      </w:r>
      <w:r w:rsidR="00A8135D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dynku Urzędu uniemożliwiają swobodne </w:t>
      </w:r>
      <w:r w:rsidR="008C0012">
        <w:rPr>
          <w:rFonts w:ascii="Times New Roman" w:hAnsi="Times New Roman" w:cs="Times New Roman"/>
          <w:sz w:val="24"/>
          <w:szCs w:val="24"/>
        </w:rPr>
        <w:t>przemieszczanie się osobie z</w:t>
      </w:r>
      <w:r>
        <w:rPr>
          <w:rFonts w:ascii="Times New Roman" w:hAnsi="Times New Roman" w:cs="Times New Roman"/>
          <w:sz w:val="24"/>
          <w:szCs w:val="24"/>
        </w:rPr>
        <w:t xml:space="preserve"> ograniczoną mobilnością.</w:t>
      </w:r>
    </w:p>
    <w:p w:rsidR="008C0012" w:rsidRPr="008C0012" w:rsidRDefault="008C0012" w:rsidP="00136BD9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dygnację po</w:t>
      </w:r>
      <w:r w:rsidR="0044634E">
        <w:rPr>
          <w:rFonts w:ascii="Times New Roman" w:hAnsi="Times New Roman" w:cs="Times New Roman"/>
          <w:sz w:val="24"/>
          <w:szCs w:val="24"/>
        </w:rPr>
        <w:t>niżej i powyżej parteru prowadzą</w:t>
      </w:r>
      <w:r>
        <w:rPr>
          <w:rFonts w:ascii="Times New Roman" w:hAnsi="Times New Roman" w:cs="Times New Roman"/>
          <w:sz w:val="24"/>
          <w:szCs w:val="24"/>
        </w:rPr>
        <w:t xml:space="preserve"> schody</w:t>
      </w:r>
      <w:r w:rsidRPr="008C00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dynek nie jest wyposażony </w:t>
      </w:r>
      <w:r w:rsidRPr="00037062">
        <w:rPr>
          <w:rFonts w:ascii="Times New Roman" w:hAnsi="Times New Roman" w:cs="Times New Roman"/>
          <w:sz w:val="24"/>
          <w:szCs w:val="24"/>
        </w:rPr>
        <w:t xml:space="preserve">w windę, ani inny system wspomagający przemieszanie się osób </w:t>
      </w:r>
      <w:r w:rsidR="00B223EF">
        <w:rPr>
          <w:rFonts w:ascii="Times New Roman" w:hAnsi="Times New Roman" w:cs="Times New Roman"/>
          <w:sz w:val="24"/>
          <w:szCs w:val="24"/>
        </w:rPr>
        <w:br/>
      </w:r>
      <w:r w:rsidRPr="00037062">
        <w:rPr>
          <w:rFonts w:ascii="Times New Roman" w:hAnsi="Times New Roman" w:cs="Times New Roman"/>
          <w:sz w:val="24"/>
          <w:szCs w:val="24"/>
        </w:rPr>
        <w:t>z ograniczona mobilności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012">
        <w:rPr>
          <w:rFonts w:ascii="Times New Roman" w:hAnsi="Times New Roman" w:cs="Times New Roman"/>
          <w:color w:val="2F2F37"/>
          <w:sz w:val="24"/>
          <w:szCs w:val="24"/>
          <w:shd w:val="clear" w:color="auto" w:fill="F1F2F2"/>
        </w:rPr>
        <w:t xml:space="preserve"> </w:t>
      </w:r>
    </w:p>
    <w:p w:rsidR="008C0012" w:rsidRPr="00037062" w:rsidRDefault="00037062" w:rsidP="00136BD9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037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k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sługi interesanta</w:t>
      </w:r>
      <w:r w:rsidRPr="00037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najduje się na drugim piętrze w sekretariacie na prawo od klatki schodowej. Na poziom drugi i trzeci prowadzą schody bez podjazdu dla wózków i windy dla osób niepełnosprawnych. W budynku nie ma windy. Obsługi interesanta z niepełnosprawnością ruchową odbywa się z poszanowaniem osoby niepełnosprawnej. Wszyscy pracownicy urzędu schodzą do interesanta i udzielają mu wszelkiej informacji i pomocy.</w:t>
      </w:r>
    </w:p>
    <w:p w:rsidR="00037062" w:rsidRPr="001E44B4" w:rsidRDefault="00037062" w:rsidP="002079FC">
      <w:pPr>
        <w:pStyle w:val="Akapitzlist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ząd nie posiada toalety dla osób niepełnosprawny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44B4" w:rsidRPr="00037062" w:rsidRDefault="001E44B4" w:rsidP="001E44B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4B4" w:rsidRDefault="001E44B4" w:rsidP="001E44B4">
      <w:pPr>
        <w:pStyle w:val="Akapitzlist"/>
        <w:spacing w:after="0"/>
        <w:ind w:left="1287" w:hanging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ynek ul. Cicha 6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ełcz</w:t>
      </w:r>
      <w:proofErr w:type="spellEnd"/>
    </w:p>
    <w:p w:rsidR="00D96A6A" w:rsidRPr="00C326ED" w:rsidRDefault="00D96A6A" w:rsidP="00D96A6A">
      <w:pPr>
        <w:pStyle w:val="Bezodstpw"/>
        <w:numPr>
          <w:ilvl w:val="0"/>
          <w:numId w:val="13"/>
        </w:num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326ED">
        <w:rPr>
          <w:rFonts w:ascii="Times New Roman" w:hAnsi="Times New Roman" w:cs="Times New Roman"/>
          <w:sz w:val="24"/>
          <w:szCs w:val="24"/>
        </w:rPr>
        <w:t>łówne wejś</w:t>
      </w:r>
      <w:r>
        <w:rPr>
          <w:rFonts w:ascii="Times New Roman" w:hAnsi="Times New Roman" w:cs="Times New Roman"/>
          <w:sz w:val="24"/>
          <w:szCs w:val="24"/>
        </w:rPr>
        <w:t>cie do budynku jest oznaczone.</w:t>
      </w:r>
    </w:p>
    <w:p w:rsidR="00D96A6A" w:rsidRDefault="00D96A6A" w:rsidP="00D96A6A">
      <w:pPr>
        <w:pStyle w:val="Bezodstpw"/>
        <w:numPr>
          <w:ilvl w:val="0"/>
          <w:numId w:val="13"/>
        </w:num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326ED">
        <w:rPr>
          <w:rFonts w:ascii="Times New Roman" w:hAnsi="Times New Roman" w:cs="Times New Roman"/>
          <w:sz w:val="24"/>
          <w:szCs w:val="24"/>
        </w:rPr>
        <w:t>rzed budynkiem znajdują się miejsca parkingo</w:t>
      </w:r>
      <w:r>
        <w:rPr>
          <w:rFonts w:ascii="Times New Roman" w:hAnsi="Times New Roman" w:cs="Times New Roman"/>
          <w:sz w:val="24"/>
          <w:szCs w:val="24"/>
        </w:rPr>
        <w:t>we.</w:t>
      </w:r>
    </w:p>
    <w:p w:rsidR="00D96A6A" w:rsidRPr="00D96A6A" w:rsidRDefault="00D96A6A" w:rsidP="00D96A6A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wejściowe nie otwierają się automatycznie.</w:t>
      </w:r>
    </w:p>
    <w:p w:rsidR="00D96A6A" w:rsidRPr="00AB7BAD" w:rsidRDefault="00D96A6A" w:rsidP="00A86D21">
      <w:pPr>
        <w:pStyle w:val="Bezodstpw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326ED">
        <w:rPr>
          <w:rFonts w:ascii="Times New Roman" w:hAnsi="Times New Roman" w:cs="Times New Roman"/>
          <w:sz w:val="24"/>
          <w:szCs w:val="24"/>
        </w:rPr>
        <w:t>ostęp do wszystkich pomieszcz</w:t>
      </w:r>
      <w:r>
        <w:rPr>
          <w:rFonts w:ascii="Times New Roman" w:hAnsi="Times New Roman" w:cs="Times New Roman"/>
          <w:sz w:val="24"/>
          <w:szCs w:val="24"/>
        </w:rPr>
        <w:t>eń w budynku jest zapewniony.</w:t>
      </w:r>
      <w:r w:rsidRPr="00AB7BAD">
        <w:rPr>
          <w:rFonts w:ascii="Arial" w:hAnsi="Arial" w:cs="Arial"/>
        </w:rPr>
        <w:t xml:space="preserve"> </w:t>
      </w:r>
      <w:r w:rsidRPr="00AB7BAD">
        <w:rPr>
          <w:rFonts w:ascii="Times New Roman" w:hAnsi="Times New Roman" w:cs="Times New Roman"/>
          <w:sz w:val="24"/>
          <w:szCs w:val="24"/>
        </w:rPr>
        <w:t>Budynek pozbawiony progów i scho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A6A" w:rsidRPr="00C326ED" w:rsidRDefault="00D96A6A" w:rsidP="00D96A6A">
      <w:pPr>
        <w:pStyle w:val="Bezodstpw"/>
        <w:numPr>
          <w:ilvl w:val="0"/>
          <w:numId w:val="13"/>
        </w:num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326ED">
        <w:rPr>
          <w:rFonts w:ascii="Times New Roman" w:hAnsi="Times New Roman" w:cs="Times New Roman"/>
          <w:sz w:val="24"/>
          <w:szCs w:val="24"/>
        </w:rPr>
        <w:t>o budynku można wejść z psem asystującym i psem przewodnikie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D96A6A" w:rsidRPr="00AB7BAD" w:rsidRDefault="00D96A6A" w:rsidP="00D96A6A">
      <w:pPr>
        <w:pStyle w:val="Bezodstpw"/>
        <w:numPr>
          <w:ilvl w:val="0"/>
          <w:numId w:val="13"/>
        </w:numPr>
        <w:spacing w:line="276" w:lineRule="auto"/>
        <w:ind w:left="709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BAD">
        <w:rPr>
          <w:rFonts w:ascii="Times New Roman" w:hAnsi="Times New Roman" w:cs="Times New Roman"/>
          <w:color w:val="000000" w:themeColor="text1"/>
          <w:sz w:val="24"/>
          <w:szCs w:val="24"/>
        </w:rPr>
        <w:t>W budynku nie ma  toale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osób ze szczególnymi potrzebami</w:t>
      </w:r>
      <w:r w:rsidRPr="00AB7B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6A6A" w:rsidRPr="00C326ED" w:rsidRDefault="00D96A6A" w:rsidP="00A86D21">
      <w:pPr>
        <w:pStyle w:val="Bezodstpw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326ED">
        <w:rPr>
          <w:rFonts w:ascii="Times New Roman" w:hAnsi="Times New Roman" w:cs="Times New Roman"/>
          <w:sz w:val="24"/>
          <w:szCs w:val="24"/>
        </w:rPr>
        <w:t xml:space="preserve">rak jest informacji na temat rozkładu pomieszczeń w budynku (w sposób wizualny </w:t>
      </w:r>
      <w:r w:rsidR="00A86D21">
        <w:rPr>
          <w:rFonts w:ascii="Times New Roman" w:hAnsi="Times New Roman" w:cs="Times New Roman"/>
          <w:sz w:val="24"/>
          <w:szCs w:val="24"/>
        </w:rPr>
        <w:br/>
      </w:r>
      <w:r w:rsidRPr="00C326ED">
        <w:rPr>
          <w:rFonts w:ascii="Times New Roman" w:hAnsi="Times New Roman" w:cs="Times New Roman"/>
          <w:sz w:val="24"/>
          <w:szCs w:val="24"/>
        </w:rPr>
        <w:t>i dotykowy lub głosow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A6A" w:rsidRPr="00C326ED" w:rsidRDefault="00D96A6A" w:rsidP="00D96A6A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37062" w:rsidRPr="00D96A6A" w:rsidRDefault="00037062" w:rsidP="00D9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3EF" w:rsidRDefault="00B223EF" w:rsidP="00304A9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4A96" w:rsidRPr="00B223EF" w:rsidRDefault="00304A96" w:rsidP="00A750B5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A96">
        <w:rPr>
          <w:rFonts w:ascii="Times New Roman" w:hAnsi="Times New Roman" w:cs="Times New Roman"/>
          <w:b/>
          <w:sz w:val="24"/>
          <w:szCs w:val="24"/>
        </w:rPr>
        <w:t>Dostępność informacyjno – komunikacyjna obsługi petenta</w:t>
      </w:r>
    </w:p>
    <w:p w:rsidR="00304A96" w:rsidRPr="00136BD9" w:rsidRDefault="00136BD9" w:rsidP="00136BD9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6BD9">
        <w:rPr>
          <w:rFonts w:ascii="Times New Roman" w:hAnsi="Times New Roman" w:cs="Times New Roman"/>
          <w:sz w:val="24"/>
          <w:szCs w:val="24"/>
        </w:rPr>
        <w:t xml:space="preserve">Przed schodami wejściowymi do budynku Urzędu </w:t>
      </w:r>
      <w:r>
        <w:rPr>
          <w:rFonts w:ascii="Times New Roman" w:hAnsi="Times New Roman" w:cs="Times New Roman"/>
          <w:sz w:val="24"/>
          <w:szCs w:val="24"/>
        </w:rPr>
        <w:t>na ścianie</w:t>
      </w:r>
      <w:r w:rsidRPr="00136BD9">
        <w:rPr>
          <w:rFonts w:ascii="Times New Roman" w:hAnsi="Times New Roman" w:cs="Times New Roman"/>
          <w:sz w:val="24"/>
          <w:szCs w:val="24"/>
        </w:rPr>
        <w:t xml:space="preserve"> zamontowano tabl</w:t>
      </w:r>
      <w:r w:rsidR="007C003D">
        <w:rPr>
          <w:rFonts w:ascii="Times New Roman" w:hAnsi="Times New Roman" w:cs="Times New Roman"/>
          <w:sz w:val="24"/>
          <w:szCs w:val="24"/>
        </w:rPr>
        <w:t xml:space="preserve">icę informacyjną w alfabecie </w:t>
      </w:r>
      <w:proofErr w:type="spellStart"/>
      <w:r w:rsidR="007C003D">
        <w:rPr>
          <w:rFonts w:ascii="Times New Roman" w:hAnsi="Times New Roman" w:cs="Times New Roman"/>
          <w:sz w:val="24"/>
          <w:szCs w:val="24"/>
        </w:rPr>
        <w:t>brai</w:t>
      </w:r>
      <w:r w:rsidRPr="00136BD9">
        <w:rPr>
          <w:rFonts w:ascii="Times New Roman" w:hAnsi="Times New Roman" w:cs="Times New Roman"/>
          <w:sz w:val="24"/>
          <w:szCs w:val="24"/>
        </w:rPr>
        <w:t>lle’a</w:t>
      </w:r>
      <w:proofErr w:type="spellEnd"/>
      <w:r w:rsidRPr="00136BD9">
        <w:rPr>
          <w:rFonts w:ascii="Times New Roman" w:hAnsi="Times New Roman" w:cs="Times New Roman"/>
          <w:sz w:val="24"/>
          <w:szCs w:val="24"/>
        </w:rPr>
        <w:t xml:space="preserve"> informują</w:t>
      </w:r>
      <w:r w:rsidR="0044634E">
        <w:rPr>
          <w:rFonts w:ascii="Times New Roman" w:hAnsi="Times New Roman" w:cs="Times New Roman"/>
          <w:sz w:val="24"/>
          <w:szCs w:val="24"/>
        </w:rPr>
        <w:t>c</w:t>
      </w:r>
      <w:r w:rsidR="0010525F">
        <w:rPr>
          <w:rFonts w:ascii="Times New Roman" w:hAnsi="Times New Roman" w:cs="Times New Roman"/>
          <w:sz w:val="24"/>
          <w:szCs w:val="24"/>
        </w:rPr>
        <w:t xml:space="preserve">ą o możliwości skorzystania </w:t>
      </w:r>
      <w:r w:rsidR="0010525F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10525F">
        <w:rPr>
          <w:rFonts w:ascii="Times New Roman" w:hAnsi="Times New Roman" w:cs="Times New Roman"/>
          <w:sz w:val="24"/>
          <w:szCs w:val="24"/>
        </w:rPr>
        <w:t>v</w:t>
      </w:r>
      <w:r w:rsidR="0044634E">
        <w:rPr>
          <w:rFonts w:ascii="Times New Roman" w:hAnsi="Times New Roman" w:cs="Times New Roman"/>
          <w:sz w:val="24"/>
          <w:szCs w:val="24"/>
        </w:rPr>
        <w:t>ideo</w:t>
      </w:r>
      <w:r w:rsidRPr="00136BD9">
        <w:rPr>
          <w:rFonts w:ascii="Times New Roman" w:hAnsi="Times New Roman" w:cs="Times New Roman"/>
          <w:sz w:val="24"/>
          <w:szCs w:val="24"/>
        </w:rPr>
        <w:t>domofonu</w:t>
      </w:r>
      <w:proofErr w:type="spellEnd"/>
      <w:r w:rsidRPr="00136BD9">
        <w:rPr>
          <w:rFonts w:ascii="Times New Roman" w:hAnsi="Times New Roman" w:cs="Times New Roman"/>
          <w:sz w:val="24"/>
          <w:szCs w:val="24"/>
        </w:rPr>
        <w:t xml:space="preserve"> i skrzynki podaw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BD9" w:rsidRDefault="00136BD9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745CA6">
        <w:rPr>
          <w:rFonts w:ascii="Times New Roman" w:hAnsi="Times New Roman" w:cs="Times New Roman"/>
          <w:sz w:val="24"/>
          <w:szCs w:val="24"/>
        </w:rPr>
        <w:t>Urzędu</w:t>
      </w:r>
      <w:r w:rsidR="0010525F">
        <w:rPr>
          <w:rFonts w:ascii="Times New Roman" w:hAnsi="Times New Roman" w:cs="Times New Roman"/>
          <w:sz w:val="24"/>
          <w:szCs w:val="24"/>
        </w:rPr>
        <w:t xml:space="preserve"> wyposażony jest w </w:t>
      </w:r>
      <w:proofErr w:type="spellStart"/>
      <w:r w:rsidR="0010525F">
        <w:rPr>
          <w:rFonts w:ascii="Times New Roman" w:hAnsi="Times New Roman" w:cs="Times New Roman"/>
          <w:sz w:val="24"/>
          <w:szCs w:val="24"/>
        </w:rPr>
        <w:t>v</w:t>
      </w:r>
      <w:r w:rsidR="0044634E">
        <w:rPr>
          <w:rFonts w:ascii="Times New Roman" w:hAnsi="Times New Roman" w:cs="Times New Roman"/>
          <w:sz w:val="24"/>
          <w:szCs w:val="24"/>
        </w:rPr>
        <w:t>ideo</w:t>
      </w:r>
      <w:r>
        <w:rPr>
          <w:rFonts w:ascii="Times New Roman" w:hAnsi="Times New Roman" w:cs="Times New Roman"/>
          <w:sz w:val="24"/>
          <w:szCs w:val="24"/>
        </w:rPr>
        <w:t>domo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 którego można </w:t>
      </w:r>
      <w:r w:rsidR="00745CA6">
        <w:rPr>
          <w:rFonts w:ascii="Times New Roman" w:hAnsi="Times New Roman" w:cs="Times New Roman"/>
          <w:sz w:val="24"/>
          <w:szCs w:val="24"/>
        </w:rPr>
        <w:t>skorzystać do kontaktu z pracownikiem.</w:t>
      </w:r>
    </w:p>
    <w:p w:rsidR="00745CA6" w:rsidRDefault="00745CA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, w holu na parterze zapewniono informację na temat rozkładu pomieszczeń na poszczególnych kondygnacjach. Informacje te podane są w sposób wizualny za pomocą tablicy informacyjnej.</w:t>
      </w:r>
    </w:p>
    <w:p w:rsidR="00745CA6" w:rsidRDefault="00745CA6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na parterze zapewniono stojak z wnioskami dla petenta, każda kaseta opisana jest prostym, czytelnym i dużym drukiem.</w:t>
      </w:r>
    </w:p>
    <w:p w:rsidR="007751F0" w:rsidRDefault="007751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ynku nie ma oznaczeń w druku powiększonym dla osób </w:t>
      </w:r>
      <w:proofErr w:type="spellStart"/>
      <w:r>
        <w:rPr>
          <w:rFonts w:ascii="Times New Roman" w:hAnsi="Times New Roman" w:cs="Times New Roman"/>
          <w:sz w:val="24"/>
          <w:szCs w:val="24"/>
        </w:rPr>
        <w:t>słabowidząc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5C7C" w:rsidRDefault="00DE18CA" w:rsidP="00DF5C7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strzeni obsługi petenta stanowisko Sekretariatu wyposażone jest </w:t>
      </w:r>
      <w:r w:rsidR="00400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tanowiskową pętlę indukcyjną, która wspomaga słyszenie. Stanowisko to </w:t>
      </w:r>
      <w:r>
        <w:rPr>
          <w:rFonts w:ascii="Times New Roman" w:hAnsi="Times New Roman" w:cs="Times New Roman"/>
          <w:sz w:val="24"/>
          <w:szCs w:val="24"/>
        </w:rPr>
        <w:lastRenderedPageBreak/>
        <w:t>oznaczone j</w:t>
      </w:r>
      <w:r w:rsidR="009B27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 </w:t>
      </w:r>
      <w:r w:rsidR="009B2705">
        <w:rPr>
          <w:rFonts w:ascii="Times New Roman" w:hAnsi="Times New Roman" w:cs="Times New Roman"/>
          <w:sz w:val="24"/>
          <w:szCs w:val="24"/>
        </w:rPr>
        <w:t>odpowie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705">
        <w:rPr>
          <w:rFonts w:ascii="Times New Roman" w:hAnsi="Times New Roman" w:cs="Times New Roman"/>
          <w:sz w:val="24"/>
          <w:szCs w:val="24"/>
        </w:rPr>
        <w:t>piktogramem</w:t>
      </w:r>
      <w:r>
        <w:rPr>
          <w:rFonts w:ascii="Times New Roman" w:hAnsi="Times New Roman" w:cs="Times New Roman"/>
          <w:sz w:val="24"/>
          <w:szCs w:val="24"/>
        </w:rPr>
        <w:t xml:space="preserve">, widocznym od razu po </w:t>
      </w:r>
      <w:r w:rsidR="009B2705">
        <w:rPr>
          <w:rFonts w:ascii="Times New Roman" w:hAnsi="Times New Roman" w:cs="Times New Roman"/>
          <w:sz w:val="24"/>
          <w:szCs w:val="24"/>
        </w:rPr>
        <w:t>wejściu</w:t>
      </w:r>
      <w:r>
        <w:rPr>
          <w:rFonts w:ascii="Times New Roman" w:hAnsi="Times New Roman" w:cs="Times New Roman"/>
          <w:sz w:val="24"/>
          <w:szCs w:val="24"/>
        </w:rPr>
        <w:t xml:space="preserve"> do pomieszczenia na II </w:t>
      </w:r>
      <w:r w:rsidR="009B2705">
        <w:rPr>
          <w:rFonts w:ascii="Times New Roman" w:hAnsi="Times New Roman" w:cs="Times New Roman"/>
          <w:sz w:val="24"/>
          <w:szCs w:val="24"/>
        </w:rPr>
        <w:t>pię</w:t>
      </w:r>
      <w:r>
        <w:rPr>
          <w:rFonts w:ascii="Times New Roman" w:hAnsi="Times New Roman" w:cs="Times New Roman"/>
          <w:sz w:val="24"/>
          <w:szCs w:val="24"/>
        </w:rPr>
        <w:t>trze budynku.</w:t>
      </w:r>
      <w:r w:rsidR="00FD12FD">
        <w:rPr>
          <w:rFonts w:ascii="Times New Roman" w:hAnsi="Times New Roman" w:cs="Times New Roman"/>
          <w:sz w:val="24"/>
          <w:szCs w:val="24"/>
        </w:rPr>
        <w:t xml:space="preserve"> Osoba </w:t>
      </w:r>
      <w:proofErr w:type="spellStart"/>
      <w:r w:rsidR="00FD12FD">
        <w:rPr>
          <w:rFonts w:ascii="Times New Roman" w:hAnsi="Times New Roman" w:cs="Times New Roman"/>
          <w:sz w:val="24"/>
          <w:szCs w:val="24"/>
        </w:rPr>
        <w:t>słabosłysząca</w:t>
      </w:r>
      <w:proofErr w:type="spellEnd"/>
      <w:r w:rsidR="00FD12FD">
        <w:rPr>
          <w:rFonts w:ascii="Times New Roman" w:hAnsi="Times New Roman" w:cs="Times New Roman"/>
          <w:sz w:val="24"/>
          <w:szCs w:val="24"/>
        </w:rPr>
        <w:t xml:space="preserve"> nie musi zgłaszać chęci skorzystania z pętli. Urządzenie działa w godzinach pracy Urzędu.</w:t>
      </w:r>
    </w:p>
    <w:p w:rsidR="00FD12FD" w:rsidRPr="00DF5C7C" w:rsidRDefault="00FD12FD" w:rsidP="00DF5C7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5C7C">
        <w:rPr>
          <w:rFonts w:ascii="Times New Roman" w:hAnsi="Times New Roman" w:cs="Times New Roman"/>
          <w:sz w:val="24"/>
          <w:szCs w:val="24"/>
        </w:rPr>
        <w:t xml:space="preserve">W Urzędzie zapewniono dostęp do usługi tłumacza polskiego </w:t>
      </w:r>
      <w:r w:rsidR="005D56E9" w:rsidRPr="00DF5C7C">
        <w:rPr>
          <w:rFonts w:ascii="Times New Roman" w:hAnsi="Times New Roman" w:cs="Times New Roman"/>
          <w:sz w:val="24"/>
          <w:szCs w:val="24"/>
        </w:rPr>
        <w:t>Jęz</w:t>
      </w:r>
      <w:r w:rsidRPr="00DF5C7C">
        <w:rPr>
          <w:rFonts w:ascii="Times New Roman" w:hAnsi="Times New Roman" w:cs="Times New Roman"/>
          <w:sz w:val="24"/>
          <w:szCs w:val="24"/>
        </w:rPr>
        <w:t xml:space="preserve">yka  Migowego (PJM). Aby skorzystać z usługi należy powiadomić pracownika Sekretariatu na 3 dni robocze przed wizytą. </w:t>
      </w:r>
      <w:r w:rsidR="00DF5C7C" w:rsidRPr="00DF5C7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chęci skorzystania ze świadczenia usług tłumacza języka migowego można wni</w:t>
      </w:r>
      <w:r w:rsidR="00DF5C7C">
        <w:rPr>
          <w:rFonts w:ascii="Times New Roman" w:eastAsia="Times New Roman" w:hAnsi="Times New Roman" w:cs="Times New Roman"/>
          <w:sz w:val="24"/>
          <w:szCs w:val="24"/>
          <w:lang w:eastAsia="pl-PL"/>
        </w:rPr>
        <w:t>eść z wykorzystaniem formularza</w:t>
      </w:r>
      <w:r w:rsidR="00DF5C7C" w:rsidRPr="00DF5C7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załą</w:t>
      </w:r>
      <w:r w:rsidR="00DF5C7C">
        <w:rPr>
          <w:rFonts w:ascii="Times New Roman" w:eastAsia="Times New Roman" w:hAnsi="Times New Roman" w:cs="Times New Roman"/>
          <w:sz w:val="24"/>
          <w:szCs w:val="24"/>
          <w:lang w:eastAsia="pl-PL"/>
        </w:rPr>
        <w:t>cznik do niniejszej Procedury</w:t>
      </w:r>
      <w:r w:rsidR="00DF5C7C" w:rsidRPr="00DF5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F5C7C">
        <w:rPr>
          <w:rFonts w:ascii="Times New Roman" w:hAnsi="Times New Roman" w:cs="Times New Roman"/>
          <w:sz w:val="24"/>
          <w:szCs w:val="24"/>
        </w:rPr>
        <w:t>Pomoc tłumacza języka migowego jest darmowa.</w:t>
      </w:r>
    </w:p>
    <w:p w:rsidR="0040000E" w:rsidRPr="005827E6" w:rsidRDefault="0040000E" w:rsidP="005827E6">
      <w:pPr>
        <w:pStyle w:val="Bezodstpw"/>
        <w:numPr>
          <w:ilvl w:val="0"/>
          <w:numId w:val="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mające trudności w komunikowaniu się mogą korzystać z pomocy osoby przybranej. Osobą przybraną może być każda osoba fizyczna która ukończyła 16 lat </w:t>
      </w:r>
      <w:r w:rsidRPr="00582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wybrana przez osobę uprawnioną w celu ułatwienia porozumiewania się tej osoby i udzielenia jej pomocy przy załatwianiu spraw w Urzędzie Gminy. Osoba przybrana może uzyskać dostęp do wszelkich dokumentów, informacji i danych dotyczących osoby uprawnionej z wyjątkiem objętych ochroną informacji niejawnych, zgodnie z ustawą z dnia 5 sierpnia 2010 r., o ochronie informacj</w:t>
      </w:r>
      <w:r w:rsidR="005827E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jawnych.</w:t>
      </w:r>
    </w:p>
    <w:p w:rsidR="00A955CE" w:rsidRDefault="00A955CE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27E6">
        <w:rPr>
          <w:rFonts w:ascii="Times New Roman" w:hAnsi="Times New Roman" w:cs="Times New Roman"/>
          <w:sz w:val="24"/>
          <w:szCs w:val="24"/>
        </w:rPr>
        <w:t>Urząd umożliwia obsługę przez środki wspierające komunikowanie się takie, jak: poczta elektronicz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27E6">
          <w:rPr>
            <w:rStyle w:val="Hipercze"/>
            <w:rFonts w:ascii="Times New Roman" w:hAnsi="Times New Roman" w:cs="Times New Roman"/>
            <w:sz w:val="24"/>
            <w:szCs w:val="24"/>
          </w:rPr>
          <w:t>sekretariat@gminanowasol.p</w:t>
        </w:r>
        <w:r w:rsidRPr="002728D1">
          <w:rPr>
            <w:rStyle w:val="Hipercze"/>
            <w:rFonts w:ascii="Times New Roman" w:hAnsi="Times New Roman" w:cs="Times New Roman"/>
            <w:sz w:val="24"/>
            <w:szCs w:val="24"/>
          </w:rPr>
          <w:t>l</w:t>
        </w:r>
      </w:hyperlink>
      <w:r w:rsidR="00854A59" w:rsidRPr="00582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A59" w:rsidRPr="005827E6">
        <w:rPr>
          <w:rFonts w:ascii="Times New Roman" w:hAnsi="Times New Roman" w:cs="Times New Roman"/>
          <w:sz w:val="24"/>
          <w:szCs w:val="24"/>
        </w:rPr>
        <w:t>e-PUAP</w:t>
      </w:r>
      <w:proofErr w:type="spellEnd"/>
      <w:r w:rsidR="00854A59" w:rsidRPr="005827E6">
        <w:rPr>
          <w:rFonts w:ascii="Times New Roman" w:hAnsi="Times New Roman" w:cs="Times New Roman"/>
          <w:sz w:val="24"/>
          <w:szCs w:val="24"/>
        </w:rPr>
        <w:t>: 0804</w:t>
      </w:r>
      <w:r w:rsidR="0047087E">
        <w:rPr>
          <w:rFonts w:ascii="Times New Roman" w:hAnsi="Times New Roman" w:cs="Times New Roman"/>
          <w:sz w:val="24"/>
          <w:szCs w:val="24"/>
        </w:rPr>
        <w:t>0</w:t>
      </w:r>
      <w:r w:rsidR="00854A59" w:rsidRPr="005827E6">
        <w:rPr>
          <w:rFonts w:ascii="Times New Roman" w:hAnsi="Times New Roman" w:cs="Times New Roman"/>
          <w:sz w:val="24"/>
          <w:szCs w:val="24"/>
        </w:rPr>
        <w:t>52/skrytka</w:t>
      </w:r>
      <w:r w:rsidR="0040000E" w:rsidRPr="005827E6">
        <w:rPr>
          <w:rFonts w:ascii="Times New Roman" w:hAnsi="Times New Roman" w:cs="Times New Roman"/>
          <w:sz w:val="24"/>
          <w:szCs w:val="24"/>
        </w:rPr>
        <w:t>.</w:t>
      </w:r>
    </w:p>
    <w:p w:rsidR="005D56E9" w:rsidRDefault="005D56E9" w:rsidP="0039642A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642A" w:rsidRDefault="0039642A" w:rsidP="00A750B5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2A">
        <w:rPr>
          <w:rFonts w:ascii="Times New Roman" w:hAnsi="Times New Roman" w:cs="Times New Roman"/>
          <w:b/>
          <w:sz w:val="24"/>
          <w:szCs w:val="24"/>
        </w:rPr>
        <w:t>Zasady obsługi petenta</w:t>
      </w:r>
    </w:p>
    <w:p w:rsidR="00AC0F92" w:rsidRDefault="00D212F5" w:rsidP="00CD601C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01C">
        <w:rPr>
          <w:rFonts w:ascii="Times New Roman" w:hAnsi="Times New Roman" w:cs="Times New Roman"/>
          <w:sz w:val="24"/>
          <w:szCs w:val="24"/>
        </w:rPr>
        <w:t>Pracownic</w:t>
      </w:r>
      <w:r w:rsidR="00921B93">
        <w:rPr>
          <w:rFonts w:ascii="Times New Roman" w:hAnsi="Times New Roman" w:cs="Times New Roman"/>
          <w:sz w:val="24"/>
          <w:szCs w:val="24"/>
        </w:rPr>
        <w:t>y</w:t>
      </w:r>
      <w:r w:rsidRPr="00CD601C">
        <w:rPr>
          <w:rFonts w:ascii="Times New Roman" w:hAnsi="Times New Roman" w:cs="Times New Roman"/>
          <w:sz w:val="24"/>
          <w:szCs w:val="24"/>
        </w:rPr>
        <w:t xml:space="preserve"> </w:t>
      </w:r>
      <w:r w:rsidR="00C22FBB" w:rsidRPr="00CD601C">
        <w:rPr>
          <w:rFonts w:ascii="Times New Roman" w:hAnsi="Times New Roman" w:cs="Times New Roman"/>
          <w:sz w:val="24"/>
          <w:szCs w:val="24"/>
        </w:rPr>
        <w:t>Urzędu</w:t>
      </w:r>
      <w:r w:rsidRPr="00CD601C">
        <w:rPr>
          <w:rFonts w:ascii="Times New Roman" w:hAnsi="Times New Roman" w:cs="Times New Roman"/>
          <w:sz w:val="24"/>
          <w:szCs w:val="24"/>
        </w:rPr>
        <w:t xml:space="preserve"> Gminy Nowa Sól wychodzą z inicjatywą nawiązania kontaktu </w:t>
      </w:r>
      <w:r w:rsidR="00854A59">
        <w:rPr>
          <w:rFonts w:ascii="Times New Roman" w:hAnsi="Times New Roman" w:cs="Times New Roman"/>
          <w:sz w:val="24"/>
          <w:szCs w:val="24"/>
        </w:rPr>
        <w:br/>
      </w:r>
      <w:r w:rsidRPr="00CD601C">
        <w:rPr>
          <w:rFonts w:ascii="Times New Roman" w:hAnsi="Times New Roman" w:cs="Times New Roman"/>
          <w:sz w:val="24"/>
          <w:szCs w:val="24"/>
        </w:rPr>
        <w:t>z petentem</w:t>
      </w:r>
      <w:r w:rsidR="00C22FBB" w:rsidRPr="00CD601C">
        <w:rPr>
          <w:rFonts w:ascii="Times New Roman" w:hAnsi="Times New Roman" w:cs="Times New Roman"/>
          <w:sz w:val="24"/>
          <w:szCs w:val="24"/>
        </w:rPr>
        <w:t xml:space="preserve"> ze szczególnymi potrzebami. Dotyczy to zwłaszcz</w:t>
      </w:r>
      <w:r w:rsidR="0044634E">
        <w:rPr>
          <w:rFonts w:ascii="Times New Roman" w:hAnsi="Times New Roman" w:cs="Times New Roman"/>
          <w:sz w:val="24"/>
          <w:szCs w:val="24"/>
        </w:rPr>
        <w:t>a osób poruszających się z białą laską</w:t>
      </w:r>
      <w:r w:rsidR="00C22FBB" w:rsidRPr="00CD601C">
        <w:rPr>
          <w:rFonts w:ascii="Times New Roman" w:hAnsi="Times New Roman" w:cs="Times New Roman"/>
          <w:sz w:val="24"/>
          <w:szCs w:val="24"/>
        </w:rPr>
        <w:t xml:space="preserve"> lub psem przewodnikiem, osób starszych, kobiet w ciąży, osób z małymi dziećmi.</w:t>
      </w:r>
      <w:r w:rsidR="006274BC" w:rsidRPr="00CD601C">
        <w:rPr>
          <w:rFonts w:ascii="Times New Roman" w:hAnsi="Times New Roman" w:cs="Times New Roman"/>
          <w:sz w:val="24"/>
          <w:szCs w:val="24"/>
        </w:rPr>
        <w:t xml:space="preserve"> Osoby ze szczególnymi potrzebami obsługiwane są poza kolejnością. </w:t>
      </w:r>
      <w:r w:rsidR="00854A59">
        <w:rPr>
          <w:rFonts w:ascii="Times New Roman" w:hAnsi="Times New Roman" w:cs="Times New Roman"/>
          <w:sz w:val="24"/>
          <w:szCs w:val="24"/>
        </w:rPr>
        <w:br/>
      </w:r>
      <w:r w:rsidR="006274BC" w:rsidRPr="00CD601C">
        <w:rPr>
          <w:rFonts w:ascii="Times New Roman" w:hAnsi="Times New Roman" w:cs="Times New Roman"/>
          <w:sz w:val="24"/>
          <w:szCs w:val="24"/>
        </w:rPr>
        <w:t xml:space="preserve">W sytuacji, gdy w Urzędzie jest wielu interesantów, pracownik ma prawo zaprosić osobę ze szczególnymi potrzebami do obsługi poza kolejnością. Istnieje również </w:t>
      </w:r>
      <w:r w:rsidR="00854A59">
        <w:rPr>
          <w:rFonts w:ascii="Times New Roman" w:hAnsi="Times New Roman" w:cs="Times New Roman"/>
          <w:sz w:val="24"/>
          <w:szCs w:val="24"/>
        </w:rPr>
        <w:br/>
      </w:r>
      <w:r w:rsidR="006274BC" w:rsidRPr="00CD601C">
        <w:rPr>
          <w:rFonts w:ascii="Times New Roman" w:hAnsi="Times New Roman" w:cs="Times New Roman"/>
          <w:sz w:val="24"/>
          <w:szCs w:val="24"/>
        </w:rPr>
        <w:t>w Urzędzie możliwość rezerwacji wizyty.</w:t>
      </w:r>
    </w:p>
    <w:p w:rsidR="00CD601C" w:rsidRDefault="00CD601C" w:rsidP="00CD601C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idomy interesent może przyjść do Urzędu z psem przewodnikiem i nie musi zgłaszać tego faktu. Pracownicy Urzędu są gotowi </w:t>
      </w:r>
      <w:r w:rsidR="00921B93">
        <w:rPr>
          <w:rFonts w:ascii="Times New Roman" w:hAnsi="Times New Roman" w:cs="Times New Roman"/>
          <w:sz w:val="24"/>
          <w:szCs w:val="24"/>
        </w:rPr>
        <w:t>do wypełnienia z osobę niewidomą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łabowidząc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ładanych dokumentów.</w:t>
      </w:r>
      <w:r w:rsidR="005A30D9">
        <w:rPr>
          <w:rFonts w:ascii="Times New Roman" w:hAnsi="Times New Roman" w:cs="Times New Roman"/>
          <w:sz w:val="24"/>
          <w:szCs w:val="24"/>
        </w:rPr>
        <w:t xml:space="preserve"> W takim przypadku po wypełnieniu wniosku pracownik zobowiązany jest odczytać wypełniony dokument petentowi do jego akceptacji.</w:t>
      </w:r>
    </w:p>
    <w:p w:rsidR="00B756A0" w:rsidRDefault="00B756A0" w:rsidP="00CD601C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etent ze szczególnymi potrzebami ma prawo zgłosić te potrzeby pracownikom Urzędu. Wszelkie informacje dotyczące dostępności Urzędu dla petenta ze szczególnymi potrzebami można znaleźć  na stronie BIP Urzędu.</w:t>
      </w:r>
    </w:p>
    <w:p w:rsidR="00921B93" w:rsidRPr="00921B93" w:rsidRDefault="00921B93" w:rsidP="00921B93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obsłudze, pracownik Urzędu Gminy zobowiązany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50D8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elenia osobie ze szczególnymi potrzebami wszelkiej niezbędnej pomocy w opuszczeniu budynku.</w:t>
      </w:r>
    </w:p>
    <w:p w:rsidR="00B756A0" w:rsidRDefault="0044634E" w:rsidP="00CD601C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ocedurą obsługi osób ze szczególnymi potrzebami</w:t>
      </w:r>
      <w:r w:rsidR="00B756A0">
        <w:rPr>
          <w:rFonts w:ascii="Times New Roman" w:hAnsi="Times New Roman" w:cs="Times New Roman"/>
          <w:sz w:val="24"/>
          <w:szCs w:val="24"/>
        </w:rPr>
        <w:t xml:space="preserve"> w Urzędzie należy zapoznać wszystkich pracowników obsługujących petenta.</w:t>
      </w:r>
    </w:p>
    <w:p w:rsidR="00B756A0" w:rsidRDefault="00B756A0" w:rsidP="00B756A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27E" w:rsidRPr="00B223EF" w:rsidRDefault="00AC54D5" w:rsidP="00A750B5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D5">
        <w:rPr>
          <w:rFonts w:ascii="Times New Roman" w:hAnsi="Times New Roman" w:cs="Times New Roman"/>
          <w:b/>
          <w:sz w:val="24"/>
          <w:szCs w:val="24"/>
        </w:rPr>
        <w:t xml:space="preserve">Dostępność publikacji, </w:t>
      </w:r>
      <w:r w:rsidR="00BF01AB">
        <w:rPr>
          <w:rFonts w:ascii="Times New Roman" w:hAnsi="Times New Roman" w:cs="Times New Roman"/>
          <w:b/>
          <w:sz w:val="24"/>
          <w:szCs w:val="24"/>
        </w:rPr>
        <w:t>dokumen</w:t>
      </w:r>
      <w:r w:rsidRPr="00AC54D5">
        <w:rPr>
          <w:rFonts w:ascii="Times New Roman" w:hAnsi="Times New Roman" w:cs="Times New Roman"/>
          <w:b/>
          <w:sz w:val="24"/>
          <w:szCs w:val="24"/>
        </w:rPr>
        <w:t>tów i innych treści tworzonych w Urzędzie</w:t>
      </w:r>
    </w:p>
    <w:p w:rsidR="00BF01AB" w:rsidRPr="00BF01AB" w:rsidRDefault="00BF01AB" w:rsidP="00BF01A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ona internetowa U</w:t>
      </w:r>
      <w:r w:rsidRPr="009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ędu zosta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worzony zgodnie ze standardami W3C oraz WCAG2.1 w oparciu o mechanizmy uł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ające osobom ze szczególnymi potrzebami</w:t>
      </w:r>
      <w:r w:rsidRPr="009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tęp do publikowanych treści.</w:t>
      </w:r>
    </w:p>
    <w:p w:rsidR="00BF01AB" w:rsidRPr="00BF01AB" w:rsidRDefault="00BF01AB" w:rsidP="00BF01A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rtal został zaprojektowany zgodnie z wymaganiami kontrastu opisanym w Rozporządzeniu Rady Ministrów Krajowe Ramy </w:t>
      </w:r>
      <w:proofErr w:type="spellStart"/>
      <w:r w:rsidRPr="00BF0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operacyjności</w:t>
      </w:r>
      <w:proofErr w:type="spellEnd"/>
      <w:r w:rsidRPr="00BF0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12 kwietnia 2012 r. Wszystkie elementy na stronie spełniają minimalne wymagania kontrastu koloru treści do tła. </w:t>
      </w:r>
    </w:p>
    <w:p w:rsidR="00BF01AB" w:rsidRPr="00BF01AB" w:rsidRDefault="00BF01AB" w:rsidP="00BF01A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wis jest wyposażony w mechanizmy ułatwiające przeglądanie treści przez osoby niedowidzące. Zmiana wielkości czcionki, zmiana kontrastu.</w:t>
      </w:r>
    </w:p>
    <w:p w:rsidR="00BF01AB" w:rsidRPr="00BF01AB" w:rsidRDefault="00BF01AB" w:rsidP="00BF01AB">
      <w:pPr>
        <w:pStyle w:val="Akapitzlist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a z Sesji Rady Gminy udostępniane w Biuletynie Informacji Publicznej posiadają napisy.</w:t>
      </w:r>
    </w:p>
    <w:p w:rsidR="0017727E" w:rsidRDefault="000F6B7A" w:rsidP="000F6B7A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Urzędu przygotowuje materiały do publikacji w sposób możliwie najprostszy, najkrótszy oraz dostępny.</w:t>
      </w:r>
    </w:p>
    <w:p w:rsidR="000F6B7A" w:rsidRDefault="000F6B7A" w:rsidP="000F6B7A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ępność dokumentów tworzonych w Urzędzie odpowiedzialni są pracownicy Urzędu.</w:t>
      </w: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Pr="00DF5C7C" w:rsidRDefault="00DF5C7C" w:rsidP="00DF5C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C7C" w:rsidRPr="00A86D21" w:rsidRDefault="00DF5C7C" w:rsidP="00DF5C7C">
      <w:pPr>
        <w:pStyle w:val="Bezodstpw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86D21">
        <w:rPr>
          <w:rFonts w:ascii="Times New Roman" w:eastAsia="Times New Roman" w:hAnsi="Times New Roman" w:cs="Times New Roman"/>
          <w:i/>
          <w:lang w:eastAsia="pl-PL"/>
        </w:rPr>
        <w:lastRenderedPageBreak/>
        <w:t>Załącznik do Procedury</w:t>
      </w:r>
    </w:p>
    <w:p w:rsidR="00DF5C7C" w:rsidRDefault="00DF5C7C" w:rsidP="00DF5C7C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4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DF5C7C" w:rsidRPr="00DA453B" w:rsidRDefault="00DF5C7C" w:rsidP="00DF5C7C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4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iaru korzystania 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y tłumacza języka migowego</w:t>
      </w:r>
    </w:p>
    <w:p w:rsidR="00DF5C7C" w:rsidRPr="00DA453B" w:rsidRDefault="00DF5C7C" w:rsidP="00DF5C7C">
      <w:pPr>
        <w:pStyle w:val="Bezodstpw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5C7C" w:rsidRPr="00DA453B" w:rsidRDefault="00DF5C7C" w:rsidP="00DF5C7C">
      <w:pPr>
        <w:pStyle w:val="Bezodstpw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Imię i nazwisko: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Adres zamieszkania: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Adres e-mail:</w:t>
      </w:r>
    </w:p>
    <w:p w:rsidR="00DF5C7C" w:rsidRPr="00DA453B" w:rsidRDefault="00DF5C7C" w:rsidP="00DF5C7C">
      <w:pPr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Numer telefonu do osoby przybranej …………………………………………..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Rodzaj orzeczenia – właściwe podkreślić:</w:t>
      </w:r>
    </w:p>
    <w:p w:rsidR="00DF5C7C" w:rsidRPr="00DA453B" w:rsidRDefault="00DF5C7C" w:rsidP="00DF5C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kwalifikujące przez organy orzekające do jednego z trzech stopni  niepełnosprawności (znaczny, umiarkowany, lekki),</w:t>
      </w:r>
    </w:p>
    <w:p w:rsidR="00DF5C7C" w:rsidRPr="00DA453B" w:rsidRDefault="00DF5C7C" w:rsidP="00DF5C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o całkowitej lub częściowej niezdolności do pracy na podstawie odrębnych przepisów,</w:t>
      </w:r>
    </w:p>
    <w:p w:rsidR="00DF5C7C" w:rsidRPr="00DA453B" w:rsidRDefault="00DF5C7C" w:rsidP="00DF5C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wydane przed ukończeniem 16 roku życia.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Cel wizyty i temat sprawy:</w:t>
      </w:r>
    </w:p>
    <w:p w:rsidR="00DF5C7C" w:rsidRPr="00DA453B" w:rsidRDefault="00DF5C7C" w:rsidP="00DF5C7C">
      <w:pPr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F5C7C" w:rsidRPr="00DA453B" w:rsidRDefault="00DF5C7C" w:rsidP="00DF5C7C">
      <w:pPr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F5C7C" w:rsidRPr="00DA453B" w:rsidRDefault="00DF5C7C" w:rsidP="00DF5C7C">
      <w:pPr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Metoda komunikowania się, właściwe podkreślić:</w:t>
      </w:r>
    </w:p>
    <w:p w:rsidR="00DF5C7C" w:rsidRPr="00DA453B" w:rsidRDefault="00DF5C7C" w:rsidP="00DF5C7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PJM – polski język migowy</w:t>
      </w:r>
    </w:p>
    <w:p w:rsidR="00DF5C7C" w:rsidRPr="00DA453B" w:rsidRDefault="00DF5C7C" w:rsidP="00DF5C7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SJM – system językowo migowy</w:t>
      </w:r>
    </w:p>
    <w:p w:rsidR="00DF5C7C" w:rsidRPr="00DA453B" w:rsidRDefault="00DF5C7C" w:rsidP="00DF5C7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SKOGN - sposób komunikowania się osób głuchoniemych.</w:t>
      </w:r>
    </w:p>
    <w:p w:rsidR="00DF5C7C" w:rsidRPr="00DA453B" w:rsidRDefault="00DF5C7C" w:rsidP="00DF5C7C">
      <w:pPr>
        <w:pStyle w:val="Akapitzlist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Proponowany termin spotkania (data, godzina)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b/>
          <w:sz w:val="24"/>
          <w:szCs w:val="24"/>
          <w:lang w:eastAsia="pl-PL"/>
        </w:rPr>
        <w:t>UWAGA !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Warunkiem skorzystania z bezpłatnego świadczenia tłumacza jest okazanie oryginału orzeczenia o którym mowa w pkt. 5.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pStyle w:val="Akapitzlist"/>
        <w:ind w:left="3552" w:firstLine="69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DF5C7C" w:rsidRPr="00214D71" w:rsidRDefault="00DF5C7C" w:rsidP="00DF5C7C">
      <w:pPr>
        <w:pStyle w:val="Akapitzlist"/>
        <w:ind w:left="2844" w:firstLine="696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214D71">
        <w:rPr>
          <w:rFonts w:ascii="Times New Roman" w:hAnsi="Times New Roman" w:cs="Times New Roman"/>
          <w:sz w:val="20"/>
          <w:szCs w:val="20"/>
          <w:lang w:eastAsia="pl-PL"/>
        </w:rPr>
        <w:t>data, podpis</w:t>
      </w:r>
    </w:p>
    <w:p w:rsidR="00DF5C7C" w:rsidRPr="00DA453B" w:rsidRDefault="00DF5C7C" w:rsidP="00DF5C7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ADNOTACJE DOT. ZGŁOSZENIA:</w:t>
      </w:r>
    </w:p>
    <w:p w:rsidR="00DF5C7C" w:rsidRPr="00DA453B" w:rsidRDefault="00DF5C7C" w:rsidP="00DF5C7C">
      <w:pPr>
        <w:pStyle w:val="Akapitzlist"/>
        <w:numPr>
          <w:ilvl w:val="0"/>
          <w:numId w:val="17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Miejsce spotkania/ numer pokoju ……………………………………..</w:t>
      </w:r>
    </w:p>
    <w:p w:rsidR="00DF5C7C" w:rsidRPr="00DA453B" w:rsidRDefault="00DF5C7C" w:rsidP="00DF5C7C">
      <w:pPr>
        <w:pStyle w:val="Akapitzlist"/>
        <w:numPr>
          <w:ilvl w:val="0"/>
          <w:numId w:val="17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Ustalony termin spotkania ……………………………………………..</w:t>
      </w:r>
    </w:p>
    <w:p w:rsidR="00DF5C7C" w:rsidRPr="00DA453B" w:rsidRDefault="00DF5C7C" w:rsidP="00DF5C7C">
      <w:pPr>
        <w:pStyle w:val="Akapitzlist"/>
        <w:numPr>
          <w:ilvl w:val="0"/>
          <w:numId w:val="17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Usługa świadczona przez ….…………………………………………..</w:t>
      </w:r>
    </w:p>
    <w:p w:rsidR="00DF5C7C" w:rsidRPr="00DA453B" w:rsidRDefault="00DF5C7C" w:rsidP="00DF5C7C">
      <w:pPr>
        <w:pStyle w:val="Akapitzlist"/>
        <w:numPr>
          <w:ilvl w:val="0"/>
          <w:numId w:val="17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  <w:r w:rsidRPr="00DA453B">
        <w:rPr>
          <w:rFonts w:ascii="Times New Roman" w:hAnsi="Times New Roman" w:cs="Times New Roman"/>
          <w:sz w:val="24"/>
          <w:szCs w:val="24"/>
          <w:lang w:eastAsia="pl-PL"/>
        </w:rPr>
        <w:t>Uwagi .……………………………………………………………………</w:t>
      </w: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Pr="00DA453B" w:rsidRDefault="00DF5C7C" w:rsidP="00DF5C7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eastAsia="pl-PL"/>
        </w:rPr>
      </w:pPr>
    </w:p>
    <w:p w:rsidR="00DF5C7C" w:rsidRDefault="00DF5C7C" w:rsidP="00DF5C7C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p w:rsidR="00DF5C7C" w:rsidRDefault="00DF5C7C" w:rsidP="00DF5C7C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p w:rsidR="00DF5C7C" w:rsidRDefault="00DF5C7C" w:rsidP="00DF5C7C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p w:rsidR="00DF5C7C" w:rsidRDefault="00DF5C7C" w:rsidP="00DF5C7C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p w:rsidR="00DF5C7C" w:rsidRDefault="00DF5C7C" w:rsidP="00DF5C7C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p w:rsidR="0039642A" w:rsidRPr="00DF5C7C" w:rsidRDefault="0039642A" w:rsidP="00DF5C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642A" w:rsidRPr="00DF5C7C" w:rsidSect="0065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CB3"/>
    <w:multiLevelType w:val="hybridMultilevel"/>
    <w:tmpl w:val="A93CE36A"/>
    <w:lvl w:ilvl="0" w:tplc="6EA67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080"/>
    <w:multiLevelType w:val="multilevel"/>
    <w:tmpl w:val="6680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457F"/>
    <w:multiLevelType w:val="hybridMultilevel"/>
    <w:tmpl w:val="F4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49F1"/>
    <w:multiLevelType w:val="hybridMultilevel"/>
    <w:tmpl w:val="3134F3F2"/>
    <w:lvl w:ilvl="0" w:tplc="2534C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513"/>
    <w:multiLevelType w:val="hybridMultilevel"/>
    <w:tmpl w:val="E4148BE0"/>
    <w:lvl w:ilvl="0" w:tplc="38D48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65C31"/>
    <w:multiLevelType w:val="hybridMultilevel"/>
    <w:tmpl w:val="FE70AB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113723"/>
    <w:multiLevelType w:val="hybridMultilevel"/>
    <w:tmpl w:val="08561B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F2E24"/>
    <w:multiLevelType w:val="hybridMultilevel"/>
    <w:tmpl w:val="BF9E80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4FDA"/>
    <w:multiLevelType w:val="hybridMultilevel"/>
    <w:tmpl w:val="F818692E"/>
    <w:lvl w:ilvl="0" w:tplc="5D6C7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CA147D"/>
    <w:multiLevelType w:val="hybridMultilevel"/>
    <w:tmpl w:val="2F7C3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E03"/>
    <w:multiLevelType w:val="hybridMultilevel"/>
    <w:tmpl w:val="0A84CDF0"/>
    <w:lvl w:ilvl="0" w:tplc="A6EAE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4710CB"/>
    <w:multiLevelType w:val="hybridMultilevel"/>
    <w:tmpl w:val="D0BA117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572782B"/>
    <w:multiLevelType w:val="hybridMultilevel"/>
    <w:tmpl w:val="0FDA68D6"/>
    <w:lvl w:ilvl="0" w:tplc="5366C8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1E2EBA"/>
    <w:multiLevelType w:val="hybridMultilevel"/>
    <w:tmpl w:val="934435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464DF1"/>
    <w:multiLevelType w:val="hybridMultilevel"/>
    <w:tmpl w:val="7E9ED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42AA6"/>
    <w:multiLevelType w:val="hybridMultilevel"/>
    <w:tmpl w:val="3158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7FBC"/>
    <w:rsid w:val="00037062"/>
    <w:rsid w:val="000874E6"/>
    <w:rsid w:val="000F6B7A"/>
    <w:rsid w:val="0010525F"/>
    <w:rsid w:val="0013315A"/>
    <w:rsid w:val="00136BD9"/>
    <w:rsid w:val="0017727E"/>
    <w:rsid w:val="001C3ABF"/>
    <w:rsid w:val="001E44B4"/>
    <w:rsid w:val="002079FC"/>
    <w:rsid w:val="002A7FBC"/>
    <w:rsid w:val="00304A96"/>
    <w:rsid w:val="0039642A"/>
    <w:rsid w:val="003B532B"/>
    <w:rsid w:val="003F2DC6"/>
    <w:rsid w:val="0040000E"/>
    <w:rsid w:val="0044634E"/>
    <w:rsid w:val="0047087E"/>
    <w:rsid w:val="005249CA"/>
    <w:rsid w:val="005827E6"/>
    <w:rsid w:val="005A30D9"/>
    <w:rsid w:val="005D56E9"/>
    <w:rsid w:val="006274BC"/>
    <w:rsid w:val="00657970"/>
    <w:rsid w:val="006B69A1"/>
    <w:rsid w:val="00745CA6"/>
    <w:rsid w:val="007751F0"/>
    <w:rsid w:val="0078603F"/>
    <w:rsid w:val="007C003D"/>
    <w:rsid w:val="00854A59"/>
    <w:rsid w:val="008C0012"/>
    <w:rsid w:val="00921B93"/>
    <w:rsid w:val="009B24C1"/>
    <w:rsid w:val="009B2705"/>
    <w:rsid w:val="00A750B5"/>
    <w:rsid w:val="00A8135D"/>
    <w:rsid w:val="00A86D21"/>
    <w:rsid w:val="00A955CE"/>
    <w:rsid w:val="00AC0F92"/>
    <w:rsid w:val="00AC54D5"/>
    <w:rsid w:val="00B223EF"/>
    <w:rsid w:val="00B756A0"/>
    <w:rsid w:val="00B85189"/>
    <w:rsid w:val="00BA2568"/>
    <w:rsid w:val="00BF01AB"/>
    <w:rsid w:val="00C22FBB"/>
    <w:rsid w:val="00C31585"/>
    <w:rsid w:val="00C32DCA"/>
    <w:rsid w:val="00C651B9"/>
    <w:rsid w:val="00CD601C"/>
    <w:rsid w:val="00D212F5"/>
    <w:rsid w:val="00D66B97"/>
    <w:rsid w:val="00D96A6A"/>
    <w:rsid w:val="00DE18CA"/>
    <w:rsid w:val="00DF5C7C"/>
    <w:rsid w:val="00E3221A"/>
    <w:rsid w:val="00F44F19"/>
    <w:rsid w:val="00F6416A"/>
    <w:rsid w:val="00F71476"/>
    <w:rsid w:val="00F90C1C"/>
    <w:rsid w:val="00FA1CD3"/>
    <w:rsid w:val="00FB0AF3"/>
    <w:rsid w:val="00FC43CE"/>
    <w:rsid w:val="00FD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F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5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750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nowas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0E5E-DEB7-4B93-BD0F-63E1986B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agdalena.jagasek</cp:lastModifiedBy>
  <cp:revision>20</cp:revision>
  <dcterms:created xsi:type="dcterms:W3CDTF">2021-12-06T06:47:00Z</dcterms:created>
  <dcterms:modified xsi:type="dcterms:W3CDTF">2021-12-28T09:19:00Z</dcterms:modified>
</cp:coreProperties>
</file>